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31A8" w14:textId="25858C5A" w:rsidR="00847B47" w:rsidRDefault="004A0D8E" w:rsidP="0043265E">
      <w:pPr>
        <w:shd w:val="clear" w:color="auto" w:fill="FFFFFF"/>
        <w:ind w:right="104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5C6763">
        <w:rPr>
          <w:sz w:val="28"/>
          <w:szCs w:val="28"/>
        </w:rPr>
        <w:t>П</w:t>
      </w:r>
      <w:r w:rsidRPr="005C6763">
        <w:rPr>
          <w:rFonts w:eastAsia="Times New Roman"/>
          <w:snapToGrid w:val="0"/>
          <w:sz w:val="28"/>
          <w:szCs w:val="28"/>
        </w:rPr>
        <w:t>осада державної служби категорії “В”</w:t>
      </w:r>
    </w:p>
    <w:p w14:paraId="74E9BC71" w14:textId="77777777" w:rsidR="00847B47" w:rsidRDefault="00B02986" w:rsidP="00774483">
      <w:pPr>
        <w:shd w:val="clear" w:color="auto" w:fill="FFFFFF"/>
        <w:ind w:left="126" w:right="104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5C6763">
        <w:rPr>
          <w:rFonts w:eastAsia="Times New Roman"/>
          <w:snapToGrid w:val="0"/>
          <w:sz w:val="28"/>
          <w:szCs w:val="28"/>
        </w:rPr>
        <w:t>Державної екологічної інспекції у Чернігівській області</w:t>
      </w:r>
      <w:r w:rsidR="005C6763" w:rsidRPr="005C6763">
        <w:rPr>
          <w:rFonts w:eastAsia="Times New Roman"/>
          <w:snapToGrid w:val="0"/>
          <w:sz w:val="28"/>
          <w:szCs w:val="28"/>
        </w:rPr>
        <w:t xml:space="preserve"> </w:t>
      </w:r>
      <w:r w:rsidR="004A0D8E" w:rsidRPr="005C6763">
        <w:rPr>
          <w:rFonts w:eastAsia="Times New Roman"/>
          <w:snapToGrid w:val="0"/>
          <w:sz w:val="28"/>
          <w:szCs w:val="28"/>
        </w:rPr>
        <w:t xml:space="preserve"> –  </w:t>
      </w:r>
    </w:p>
    <w:p w14:paraId="6E57FBC0" w14:textId="604FEAA6" w:rsidR="008F1ECE" w:rsidRPr="005C6763" w:rsidRDefault="00B02986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5C6763">
        <w:rPr>
          <w:rFonts w:eastAsia="Times New Roman"/>
          <w:snapToGrid w:val="0"/>
          <w:sz w:val="28"/>
          <w:szCs w:val="28"/>
        </w:rPr>
        <w:t>Г</w:t>
      </w:r>
      <w:r w:rsidR="00EA168D" w:rsidRPr="005C6763">
        <w:rPr>
          <w:rFonts w:eastAsia="Times New Roman"/>
          <w:snapToGrid w:val="0"/>
          <w:sz w:val="28"/>
          <w:szCs w:val="28"/>
        </w:rPr>
        <w:t>оловний спеціаліст</w:t>
      </w:r>
      <w:r w:rsidR="00D52FD6" w:rsidRPr="005C6763">
        <w:rPr>
          <w:rFonts w:eastAsia="Times New Roman"/>
          <w:snapToGrid w:val="0"/>
          <w:sz w:val="28"/>
          <w:szCs w:val="28"/>
        </w:rPr>
        <w:t xml:space="preserve"> </w:t>
      </w:r>
      <w:r w:rsidRPr="005C6763">
        <w:rPr>
          <w:rFonts w:ascii="inherit" w:eastAsia="Times New Roman" w:hAnsi="inherit" w:cs="Segoe UI Historic"/>
          <w:bCs/>
          <w:color w:val="050505"/>
          <w:sz w:val="28"/>
          <w:szCs w:val="28"/>
        </w:rPr>
        <w:t>відділу організаційно-аналітичної діяльності, документування, взаємодії з громадськістю та ЗМІ</w:t>
      </w:r>
    </w:p>
    <w:p w14:paraId="4061F4F4" w14:textId="77777777" w:rsidR="00F37158" w:rsidRPr="00064222" w:rsidRDefault="00F37158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42"/>
      </w:tblGrid>
      <w:tr w:rsidR="00064222" w:rsidRPr="00064222" w14:paraId="3AA4E453" w14:textId="77777777" w:rsidTr="00D804DA">
        <w:tc>
          <w:tcPr>
            <w:tcW w:w="10628" w:type="dxa"/>
          </w:tcPr>
          <w:p w14:paraId="08FF0664" w14:textId="77777777" w:rsidR="00382737" w:rsidRPr="00064222" w:rsidRDefault="00F37158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Основні п</w:t>
            </w:r>
            <w:r w:rsidR="00382737" w:rsidRPr="00064222">
              <w:rPr>
                <w:b/>
                <w:sz w:val="28"/>
                <w:szCs w:val="28"/>
              </w:rPr>
              <w:t>осадові обов’язки</w:t>
            </w:r>
            <w:r w:rsidR="005869C3" w:rsidRPr="00064222">
              <w:rPr>
                <w:b/>
                <w:sz w:val="28"/>
                <w:szCs w:val="28"/>
              </w:rPr>
              <w:t>:</w:t>
            </w:r>
          </w:p>
        </w:tc>
      </w:tr>
      <w:tr w:rsidR="00064222" w:rsidRPr="00064222" w14:paraId="5068B13C" w14:textId="77777777" w:rsidTr="00D804DA">
        <w:tc>
          <w:tcPr>
            <w:tcW w:w="10628" w:type="dxa"/>
          </w:tcPr>
          <w:p w14:paraId="62D80E41" w14:textId="77777777" w:rsidR="00382737" w:rsidRDefault="00BD4C11" w:rsidP="00382737">
            <w:pPr>
              <w:ind w:left="122" w:right="128"/>
              <w:jc w:val="both"/>
              <w:rPr>
                <w:rStyle w:val="a4"/>
                <w:rFonts w:eastAsia="Calibri"/>
                <w:szCs w:val="28"/>
                <w:lang w:val="uk-UA"/>
              </w:rPr>
            </w:pPr>
            <w:r w:rsidRPr="00064222">
              <w:rPr>
                <w:bCs/>
                <w:spacing w:val="-2"/>
                <w:sz w:val="28"/>
                <w:szCs w:val="28"/>
              </w:rPr>
              <w:t>1)</w:t>
            </w:r>
            <w:r w:rsidR="00064222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F3102" w:rsidRPr="00CF3102">
              <w:rPr>
                <w:bCs/>
                <w:spacing w:val="-2"/>
                <w:sz w:val="28"/>
                <w:szCs w:val="28"/>
              </w:rPr>
              <w:t xml:space="preserve">Забезпечує виконання роботи зі зверненнями громадян, а саме: здійснює зберігання та упорядкування документів звернень громадян  та готує звітну інформацію згідно Постанови КМУ № 858 від 24.09.2008 «Про затвердження класифікатора звернень громадян», аналізує та контролює виконання запитів на публічну інформацію, які надходять на адресу </w:t>
            </w:r>
            <w:r w:rsidR="005C6763">
              <w:rPr>
                <w:bCs/>
                <w:spacing w:val="-2"/>
                <w:sz w:val="28"/>
                <w:szCs w:val="28"/>
              </w:rPr>
              <w:t>Державної екологічної інспекції у Чернігівській області (далі Інспекція)</w:t>
            </w:r>
            <w:r w:rsidR="00382737" w:rsidRPr="00064222">
              <w:rPr>
                <w:rStyle w:val="a4"/>
                <w:rFonts w:eastAsia="Calibri"/>
                <w:szCs w:val="28"/>
                <w:lang w:val="uk-UA"/>
              </w:rPr>
              <w:t>;</w:t>
            </w:r>
          </w:p>
          <w:p w14:paraId="15A7C61B" w14:textId="2CCA15F5" w:rsidR="00064222" w:rsidRPr="00064222" w:rsidRDefault="00064222" w:rsidP="004C0850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2) </w:t>
            </w:r>
            <w:r w:rsidR="00CF3102" w:rsidRPr="00CF3102">
              <w:rPr>
                <w:bCs/>
                <w:spacing w:val="-2"/>
                <w:sz w:val="28"/>
                <w:szCs w:val="28"/>
              </w:rPr>
              <w:t xml:space="preserve">За погодженням з начальником </w:t>
            </w:r>
            <w:r w:rsidR="00847B47">
              <w:rPr>
                <w:bCs/>
                <w:spacing w:val="-2"/>
                <w:sz w:val="28"/>
                <w:szCs w:val="28"/>
              </w:rPr>
              <w:t>в</w:t>
            </w:r>
            <w:r w:rsidR="00CF3102" w:rsidRPr="00CF3102">
              <w:rPr>
                <w:bCs/>
                <w:spacing w:val="-2"/>
                <w:sz w:val="28"/>
                <w:szCs w:val="28"/>
              </w:rPr>
              <w:t>ідділу та керівництвом Інспекції організовує регулярне висвітлення діяльності Інспекції в електронних та друкованих ЗМІ Чернігівської області, веде моніторинг ЗМІ</w:t>
            </w:r>
            <w:r w:rsidRPr="00064222">
              <w:rPr>
                <w:bCs/>
                <w:spacing w:val="-2"/>
                <w:sz w:val="28"/>
                <w:szCs w:val="28"/>
              </w:rPr>
              <w:t>;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</w:p>
          <w:p w14:paraId="6067C243" w14:textId="77777777" w:rsidR="00382737" w:rsidRPr="00064222" w:rsidRDefault="0006422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3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F3102" w:rsidRPr="00CF3102">
              <w:rPr>
                <w:sz w:val="28"/>
                <w:szCs w:val="28"/>
              </w:rPr>
              <w:t xml:space="preserve">Готує щомісячні звіти про проведену </w:t>
            </w:r>
            <w:r w:rsidR="004C0850">
              <w:rPr>
                <w:sz w:val="28"/>
                <w:szCs w:val="28"/>
              </w:rPr>
              <w:t>медійну роботу діяльності Інспекції</w:t>
            </w:r>
            <w:r w:rsidR="00CF3102" w:rsidRPr="00CF3102">
              <w:rPr>
                <w:sz w:val="28"/>
                <w:szCs w:val="28"/>
              </w:rPr>
              <w:t>, аналітичн</w:t>
            </w:r>
            <w:r w:rsidR="004C0850">
              <w:rPr>
                <w:sz w:val="28"/>
                <w:szCs w:val="28"/>
              </w:rPr>
              <w:t>у</w:t>
            </w:r>
            <w:r w:rsidR="00CF3102" w:rsidRPr="00CF3102">
              <w:rPr>
                <w:sz w:val="28"/>
                <w:szCs w:val="28"/>
              </w:rPr>
              <w:t xml:space="preserve"> довідк</w:t>
            </w:r>
            <w:r w:rsidR="004C0850">
              <w:rPr>
                <w:sz w:val="28"/>
                <w:szCs w:val="28"/>
              </w:rPr>
              <w:t>у</w:t>
            </w:r>
            <w:r w:rsidR="00CF3102" w:rsidRPr="00CF3102">
              <w:rPr>
                <w:sz w:val="28"/>
                <w:szCs w:val="28"/>
              </w:rPr>
              <w:t xml:space="preserve"> та інформаці</w:t>
            </w:r>
            <w:r w:rsidR="004C0850">
              <w:rPr>
                <w:sz w:val="28"/>
                <w:szCs w:val="28"/>
              </w:rPr>
              <w:t>ю</w:t>
            </w:r>
            <w:r w:rsidR="00CF3102" w:rsidRPr="00CF3102">
              <w:rPr>
                <w:sz w:val="28"/>
                <w:szCs w:val="28"/>
              </w:rPr>
              <w:t xml:space="preserve"> щодо забезпечення ефективності </w:t>
            </w:r>
            <w:r w:rsidR="004C0850">
              <w:rPr>
                <w:sz w:val="28"/>
                <w:szCs w:val="28"/>
              </w:rPr>
              <w:t>висвітлення медійної інформації діяльності Інспекції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14:paraId="079476FC" w14:textId="2E2B5508" w:rsidR="00382737" w:rsidRPr="00064222" w:rsidRDefault="0006422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F3102" w:rsidRPr="00CF3102">
              <w:rPr>
                <w:bCs/>
                <w:spacing w:val="-2"/>
                <w:sz w:val="28"/>
                <w:szCs w:val="28"/>
              </w:rPr>
              <w:t>Бере участь у навчаннях, стажуваннях, конференціях, семінарах i курсах підвищенн</w:t>
            </w:r>
            <w:r w:rsidR="004112F2">
              <w:rPr>
                <w:bCs/>
                <w:spacing w:val="-2"/>
                <w:sz w:val="28"/>
                <w:szCs w:val="28"/>
              </w:rPr>
              <w:t xml:space="preserve">я кваліфікації з питань роботи </w:t>
            </w:r>
            <w:r w:rsidR="00847B47">
              <w:rPr>
                <w:bCs/>
                <w:spacing w:val="-2"/>
                <w:sz w:val="28"/>
                <w:szCs w:val="28"/>
              </w:rPr>
              <w:t>в</w:t>
            </w:r>
            <w:r w:rsidR="00CF3102" w:rsidRPr="00CF3102">
              <w:rPr>
                <w:bCs/>
                <w:spacing w:val="-2"/>
                <w:sz w:val="28"/>
                <w:szCs w:val="28"/>
              </w:rPr>
              <w:t>ідділу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14:paraId="65A55193" w14:textId="2409FD2B" w:rsidR="004C0850" w:rsidRDefault="00D72EB6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5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F3102" w:rsidRPr="00CF3102">
              <w:rPr>
                <w:bCs/>
                <w:spacing w:val="-2"/>
                <w:sz w:val="28"/>
                <w:szCs w:val="28"/>
              </w:rPr>
              <w:t>Здійснює наповнення сайту Інспекції, Держекоінспекції України  та інформування громадськості в інших інтернет-виданнях області щодо дотримання вимог природоохоронного законодавства</w:t>
            </w:r>
            <w:r w:rsidR="00847B47">
              <w:rPr>
                <w:bCs/>
                <w:spacing w:val="-2"/>
                <w:sz w:val="28"/>
                <w:szCs w:val="28"/>
              </w:rPr>
              <w:t>;</w:t>
            </w:r>
          </w:p>
          <w:p w14:paraId="12375ECE" w14:textId="1556B3DC" w:rsidR="00382737" w:rsidRDefault="004C0850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6) </w:t>
            </w:r>
            <w:r w:rsidR="00847B47">
              <w:rPr>
                <w:bCs/>
                <w:spacing w:val="-2"/>
                <w:sz w:val="28"/>
                <w:szCs w:val="28"/>
              </w:rPr>
              <w:t>Здійснює о</w:t>
            </w:r>
            <w:r w:rsidR="00CF3102" w:rsidRPr="00CF3102">
              <w:rPr>
                <w:bCs/>
                <w:spacing w:val="-2"/>
                <w:sz w:val="28"/>
                <w:szCs w:val="28"/>
              </w:rPr>
              <w:t>формлення громадських інспекторів з охорони довкілля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14:paraId="713CB59D" w14:textId="77777777" w:rsidR="004C0850" w:rsidRDefault="004C0850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7) Готує щомісячні та квартальні звіти щодо ефективності роботи громадських інспекторів з охорони довкілля;</w:t>
            </w:r>
          </w:p>
          <w:p w14:paraId="41102B64" w14:textId="77777777" w:rsidR="004C0850" w:rsidRPr="00064222" w:rsidRDefault="004112F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8) Готує за дорученням начальника відділу проєкти аналітичних довідок, доповідей для висві</w:t>
            </w:r>
            <w:r w:rsidR="004C0850">
              <w:rPr>
                <w:bCs/>
                <w:spacing w:val="-2"/>
                <w:sz w:val="28"/>
                <w:szCs w:val="28"/>
              </w:rPr>
              <w:t xml:space="preserve">тлення </w:t>
            </w:r>
            <w:r>
              <w:rPr>
                <w:bCs/>
                <w:spacing w:val="-2"/>
                <w:sz w:val="28"/>
                <w:szCs w:val="28"/>
              </w:rPr>
              <w:t>в конференціях, тренінгах, семінарах, нарадах, зустрічах керівника Інспекції.</w:t>
            </w:r>
          </w:p>
          <w:p w14:paraId="245D6FC6" w14:textId="5DFC45AD" w:rsidR="00382737" w:rsidRDefault="00E847DA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6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F3102" w:rsidRPr="00CF3102">
              <w:rPr>
                <w:bCs/>
                <w:spacing w:val="-2"/>
                <w:sz w:val="28"/>
                <w:szCs w:val="28"/>
              </w:rPr>
              <w:t>Зді</w:t>
            </w:r>
            <w:r w:rsidR="004112F2">
              <w:rPr>
                <w:bCs/>
                <w:spacing w:val="-2"/>
                <w:sz w:val="28"/>
                <w:szCs w:val="28"/>
              </w:rPr>
              <w:t xml:space="preserve">йснює за дорученням начальника </w:t>
            </w:r>
            <w:r w:rsidR="00847B47">
              <w:rPr>
                <w:bCs/>
                <w:spacing w:val="-2"/>
                <w:sz w:val="28"/>
                <w:szCs w:val="28"/>
              </w:rPr>
              <w:t>в</w:t>
            </w:r>
            <w:r w:rsidR="00CF3102" w:rsidRPr="00CF3102">
              <w:rPr>
                <w:bCs/>
                <w:spacing w:val="-2"/>
                <w:sz w:val="28"/>
                <w:szCs w:val="28"/>
              </w:rPr>
              <w:t xml:space="preserve">ідділу підготовку проектів наказів та інших документів, пов'язаних із виконанням покладених на </w:t>
            </w:r>
            <w:r w:rsidR="00847B47">
              <w:rPr>
                <w:bCs/>
                <w:spacing w:val="-2"/>
                <w:sz w:val="28"/>
                <w:szCs w:val="28"/>
              </w:rPr>
              <w:t>в</w:t>
            </w:r>
            <w:r w:rsidR="00CF3102" w:rsidRPr="00CF3102">
              <w:rPr>
                <w:bCs/>
                <w:spacing w:val="-2"/>
                <w:sz w:val="28"/>
                <w:szCs w:val="28"/>
              </w:rPr>
              <w:t>ідділ завдань</w:t>
            </w:r>
            <w:r w:rsidR="007C3B69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14:paraId="2F95CD9B" w14:textId="77777777" w:rsidR="00067B2C" w:rsidRDefault="00E847DA" w:rsidP="00382737">
            <w:pPr>
              <w:ind w:left="122" w:right="12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pacing w:val="-2"/>
                <w:sz w:val="28"/>
                <w:szCs w:val="28"/>
              </w:rPr>
              <w:t>8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F3102" w:rsidRPr="00CF3102">
              <w:rPr>
                <w:sz w:val="28"/>
                <w:szCs w:val="28"/>
                <w:lang w:eastAsia="ru-RU"/>
              </w:rPr>
              <w:t>У разі відсутності одного з реєстраторів здійснює реєстрацію вхідних і вихідних документів Інспекції, звернень громадян, депутатських звернень та публічних запитів, забезпечує контроль термінів їх розгляду</w:t>
            </w:r>
            <w:r w:rsidR="00067B2C">
              <w:rPr>
                <w:sz w:val="28"/>
                <w:szCs w:val="28"/>
                <w:lang w:eastAsia="ru-RU"/>
              </w:rPr>
              <w:t>;</w:t>
            </w:r>
          </w:p>
          <w:p w14:paraId="20FD8283" w14:textId="3F174770" w:rsidR="00067B2C" w:rsidRDefault="00067B2C" w:rsidP="00382737">
            <w:pPr>
              <w:ind w:left="122" w:right="12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9) </w:t>
            </w:r>
            <w:r w:rsidRPr="00067B2C">
              <w:rPr>
                <w:sz w:val="28"/>
                <w:szCs w:val="28"/>
                <w:lang w:eastAsia="ru-RU"/>
              </w:rPr>
              <w:t xml:space="preserve">Взаємодіє з іншими структурними підрозділами Інспекції. За погодженням з начальником </w:t>
            </w:r>
            <w:r w:rsidR="00847B47">
              <w:rPr>
                <w:sz w:val="28"/>
                <w:szCs w:val="28"/>
                <w:lang w:eastAsia="ru-RU"/>
              </w:rPr>
              <w:t>в</w:t>
            </w:r>
            <w:r w:rsidRPr="00067B2C">
              <w:rPr>
                <w:sz w:val="28"/>
                <w:szCs w:val="28"/>
                <w:lang w:eastAsia="ru-RU"/>
              </w:rPr>
              <w:t>ідділу та керівництвом Інспекції, співпрацює  з місцевими органами виконавчої влади та самоврядування, з правоохоронними органами, з іншими установами та організаціями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14:paraId="38848ED7" w14:textId="77777777" w:rsidR="00382737" w:rsidRPr="00064222" w:rsidRDefault="00067B2C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0)</w:t>
            </w:r>
            <w:r w:rsidRPr="00067B2C">
              <w:rPr>
                <w:rFonts w:eastAsia="Times New Roman"/>
                <w:lang w:eastAsia="ar-SA"/>
              </w:rPr>
              <w:t xml:space="preserve"> </w:t>
            </w:r>
            <w:r w:rsidRPr="00067B2C">
              <w:rPr>
                <w:sz w:val="28"/>
                <w:szCs w:val="28"/>
                <w:lang w:eastAsia="ru-RU"/>
              </w:rPr>
              <w:t>Здійснює інші функції, передбачені законодавством, Положенням про Державну екологічну інспекцію у Чернігівській області та Положенням  про відділ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382737" w:rsidRPr="00064222" w14:paraId="2DA75E53" w14:textId="77777777" w:rsidTr="00D804DA">
        <w:tc>
          <w:tcPr>
            <w:tcW w:w="10628" w:type="dxa"/>
          </w:tcPr>
          <w:p w14:paraId="5B64308C" w14:textId="77777777" w:rsidR="00382737" w:rsidRPr="00064222" w:rsidRDefault="00382737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t>Умови оплати праці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45472208" w14:textId="77777777" w:rsidTr="00D804DA">
        <w:tc>
          <w:tcPr>
            <w:tcW w:w="10628" w:type="dxa"/>
          </w:tcPr>
          <w:p w14:paraId="53999071" w14:textId="4AB71A13" w:rsidR="00382737" w:rsidRPr="00064222" w:rsidRDefault="006A43F1" w:rsidP="00380FC5">
            <w:pPr>
              <w:ind w:left="117" w:right="128"/>
              <w:jc w:val="both"/>
              <w:rPr>
                <w:sz w:val="28"/>
                <w:szCs w:val="28"/>
              </w:rPr>
            </w:pPr>
            <w:r w:rsidRPr="006A43F1">
              <w:rPr>
                <w:sz w:val="28"/>
                <w:szCs w:val="28"/>
              </w:rPr>
              <w:t xml:space="preserve">Посадовий оклад, надбавка за ранг державного службовця, надбавка за вислугу років, премії та компенсації відповідно до Закону України “ Про Державний </w:t>
            </w:r>
            <w:r w:rsidRPr="006A43F1">
              <w:rPr>
                <w:sz w:val="28"/>
                <w:szCs w:val="28"/>
              </w:rPr>
              <w:lastRenderedPageBreak/>
              <w:t>бюджет України на 2024 рік ” від 9 листопада 2023 року № 3460-IX та постанови Кабінету Міністрів України від 29 грудня 2023 р. № 1409 "Питання оплати праці державних службовців на основі класифікації посад у 2024 році".</w:t>
            </w:r>
          </w:p>
        </w:tc>
      </w:tr>
      <w:tr w:rsidR="00382737" w:rsidRPr="00064222" w14:paraId="4BB1E28D" w14:textId="77777777" w:rsidTr="00D804DA">
        <w:tc>
          <w:tcPr>
            <w:tcW w:w="10628" w:type="dxa"/>
          </w:tcPr>
          <w:p w14:paraId="54F164B9" w14:textId="77777777" w:rsidR="00382737" w:rsidRPr="00064222" w:rsidRDefault="00382737" w:rsidP="005869C3">
            <w:pPr>
              <w:ind w:left="124" w:right="164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lastRenderedPageBreak/>
              <w:t>Умови призначення на посаду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6189FFDB" w14:textId="77777777" w:rsidTr="00D804DA">
        <w:tc>
          <w:tcPr>
            <w:tcW w:w="10628" w:type="dxa"/>
            <w:vAlign w:val="center"/>
          </w:tcPr>
          <w:p w14:paraId="024D10CB" w14:textId="77777777" w:rsidR="00382737" w:rsidRPr="00380FC5" w:rsidRDefault="00380FC5" w:rsidP="00380FC5">
            <w:pPr>
              <w:ind w:left="11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5A8C" w:rsidRPr="00380FC5">
              <w:rPr>
                <w:sz w:val="28"/>
                <w:szCs w:val="28"/>
              </w:rPr>
              <w:t>П</w:t>
            </w:r>
            <w:r w:rsidR="005869C3" w:rsidRPr="00380FC5">
              <w:rPr>
                <w:sz w:val="28"/>
                <w:szCs w:val="28"/>
              </w:rPr>
              <w:t xml:space="preserve">ризначення на посаду </w:t>
            </w:r>
            <w:r w:rsidR="00382737" w:rsidRPr="00380FC5">
              <w:rPr>
                <w:sz w:val="28"/>
                <w:szCs w:val="28"/>
              </w:rPr>
              <w:t>строков</w:t>
            </w:r>
            <w:r w:rsidR="005869C3" w:rsidRPr="00380FC5">
              <w:rPr>
                <w:sz w:val="28"/>
                <w:szCs w:val="28"/>
              </w:rPr>
              <w:t>е</w:t>
            </w:r>
            <w:r w:rsidR="00382737" w:rsidRPr="00380FC5">
              <w:rPr>
                <w:sz w:val="28"/>
                <w:szCs w:val="28"/>
              </w:rPr>
              <w:t xml:space="preserve">, у період дії воєнного стану без конкурсного відбору, </w:t>
            </w:r>
            <w:r w:rsidR="00382737" w:rsidRPr="00380FC5">
              <w:rPr>
                <w:sz w:val="28"/>
                <w:szCs w:val="28"/>
                <w:shd w:val="clear" w:color="auto" w:fill="FFFFFF"/>
              </w:rPr>
              <w:t>але не більше 12 місяців з дня припинення чи скасування воєнного стану</w:t>
            </w:r>
            <w:r w:rsidR="006F5A8C" w:rsidRPr="00380FC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82737" w:rsidRPr="00064222" w14:paraId="7A55605B" w14:textId="77777777" w:rsidTr="00D804DA">
        <w:tc>
          <w:tcPr>
            <w:tcW w:w="10628" w:type="dxa"/>
          </w:tcPr>
          <w:p w14:paraId="062952AD" w14:textId="77777777" w:rsidR="00382737" w:rsidRPr="00064222" w:rsidRDefault="005869C3" w:rsidP="00380FC5">
            <w:pPr>
              <w:spacing w:before="100" w:beforeAutospacing="1" w:after="100" w:afterAutospacing="1"/>
              <w:ind w:left="117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  <w:lang w:val="ru-RU"/>
              </w:rPr>
              <w:t xml:space="preserve"> </w:t>
            </w:r>
            <w:r w:rsidR="00382737" w:rsidRPr="00064222">
              <w:rPr>
                <w:b/>
                <w:sz w:val="28"/>
                <w:szCs w:val="28"/>
              </w:rPr>
              <w:t>Кваліфікаційні вимоги</w:t>
            </w:r>
            <w:r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44AF5C20" w14:textId="77777777" w:rsidTr="00D804DA">
        <w:tc>
          <w:tcPr>
            <w:tcW w:w="10628" w:type="dxa"/>
          </w:tcPr>
          <w:p w14:paraId="385E7506" w14:textId="77777777" w:rsidR="005869C3" w:rsidRPr="00380FC5" w:rsidRDefault="00380FC5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ища освіта</w:t>
            </w:r>
            <w:r w:rsidR="005869C3" w:rsidRPr="00380FC5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="005869C3" w:rsidRPr="00380FC5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="005869C3" w:rsidRPr="00380FC5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="003268AE" w:rsidRPr="00380FC5">
              <w:rPr>
                <w:rFonts w:eastAsia="Times New Roman"/>
                <w:sz w:val="28"/>
                <w:szCs w:val="28"/>
              </w:rPr>
              <w:t xml:space="preserve"> в галузі знань екологія або журналістика</w:t>
            </w:r>
            <w:r w:rsidR="005869C3" w:rsidRPr="00380FC5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  <w:p w14:paraId="1ABC4BA9" w14:textId="77777777" w:rsidR="005869C3" w:rsidRPr="00380FC5" w:rsidRDefault="00380FC5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ільне володіння державною мовою.</w:t>
            </w:r>
          </w:p>
        </w:tc>
      </w:tr>
      <w:tr w:rsidR="00382737" w:rsidRPr="00064222" w14:paraId="1619E57E" w14:textId="77777777" w:rsidTr="00D804DA">
        <w:tc>
          <w:tcPr>
            <w:tcW w:w="10628" w:type="dxa"/>
          </w:tcPr>
          <w:p w14:paraId="166E0747" w14:textId="77777777" w:rsidR="00382737" w:rsidRPr="00064222" w:rsidRDefault="00382737" w:rsidP="005869C3">
            <w:pPr>
              <w:keepNext/>
              <w:keepLines/>
              <w:ind w:left="176" w:right="136"/>
              <w:rPr>
                <w:b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Професійні знання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7C82EF58" w14:textId="77777777" w:rsidTr="00D804DA">
        <w:tc>
          <w:tcPr>
            <w:tcW w:w="10628" w:type="dxa"/>
          </w:tcPr>
          <w:p w14:paraId="7A85DD2D" w14:textId="77777777" w:rsidR="005869C3" w:rsidRPr="00064222" w:rsidRDefault="005869C3" w:rsidP="00380FC5">
            <w:pPr>
              <w:keepNext/>
              <w:keepLines/>
              <w:spacing w:before="60" w:beforeAutospacing="1" w:afterAutospacing="1"/>
              <w:ind w:left="117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6F5A8C">
              <w:rPr>
                <w:sz w:val="28"/>
                <w:szCs w:val="28"/>
              </w:rPr>
              <w:t>З</w:t>
            </w:r>
            <w:r w:rsidRPr="00064222">
              <w:rPr>
                <w:sz w:val="28"/>
                <w:szCs w:val="28"/>
              </w:rPr>
              <w:t>нання законодавства</w:t>
            </w:r>
            <w:r w:rsidR="000C4549"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  <w:lang w:val="ru-RU"/>
              </w:rPr>
              <w:t xml:space="preserve"> </w:t>
            </w:r>
            <w:r w:rsidRPr="00064222">
              <w:rPr>
                <w:sz w:val="28"/>
                <w:szCs w:val="28"/>
              </w:rPr>
              <w:t>Конституції України, Закону України “Про державну службу”, Закону України “Про запобігання корупції”</w:t>
            </w:r>
            <w:r w:rsidRPr="00064222">
              <w:rPr>
                <w:sz w:val="28"/>
                <w:szCs w:val="28"/>
                <w:lang w:val="ru-RU"/>
              </w:rPr>
              <w:t>;</w:t>
            </w:r>
          </w:p>
        </w:tc>
      </w:tr>
      <w:tr w:rsidR="005869C3" w:rsidRPr="00064222" w14:paraId="15A3F8F9" w14:textId="77777777" w:rsidTr="00D804DA">
        <w:tc>
          <w:tcPr>
            <w:tcW w:w="10628" w:type="dxa"/>
          </w:tcPr>
          <w:p w14:paraId="462507AB" w14:textId="77777777" w:rsidR="005869C3" w:rsidRPr="00064222" w:rsidRDefault="000C4549" w:rsidP="00380FC5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380FC5">
              <w:rPr>
                <w:sz w:val="28"/>
                <w:szCs w:val="28"/>
              </w:rPr>
              <w:t>З</w:t>
            </w:r>
            <w:r w:rsidR="005869C3" w:rsidRPr="00064222">
              <w:rPr>
                <w:sz w:val="28"/>
                <w:szCs w:val="28"/>
              </w:rPr>
              <w:t>нання законодавства</w:t>
            </w:r>
            <w:r w:rsidRPr="00064222">
              <w:rPr>
                <w:sz w:val="28"/>
                <w:szCs w:val="28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>у сфері</w:t>
            </w:r>
            <w:r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хорону навколишнього природного середовища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цінку впливу на довкілля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сновні засади державного нагляду (контролю) у сфері господарської діяльності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B77090" w:rsidRPr="00064222">
              <w:rPr>
                <w:rFonts w:eastAsia="Times New Roman"/>
                <w:sz w:val="28"/>
                <w:szCs w:val="28"/>
                <w:lang w:eastAsia="ru-RU"/>
              </w:rPr>
              <w:t>Закону Ук</w:t>
            </w:r>
            <w:r w:rsidR="00152D3E">
              <w:rPr>
                <w:rFonts w:eastAsia="Times New Roman"/>
                <w:sz w:val="28"/>
                <w:szCs w:val="28"/>
                <w:lang w:eastAsia="ru-RU"/>
              </w:rPr>
              <w:t>раїни “Про звернення громадян”,</w:t>
            </w:r>
            <w:r w:rsidR="00152D3E" w:rsidRPr="00152D3E">
              <w:rPr>
                <w:sz w:val="28"/>
                <w:szCs w:val="28"/>
              </w:rPr>
              <w:t xml:space="preserve"> Закон України “Про основні засади державного нагляду (контролю) у сфері господарської діяльності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інформацію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доступ до публічної інформації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«Про захист персональних даних»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електронні документи та електронний документообіг”</w:t>
            </w:r>
            <w:r w:rsidR="00152D3E">
              <w:rPr>
                <w:sz w:val="28"/>
                <w:szCs w:val="28"/>
              </w:rPr>
              <w:t>,</w:t>
            </w:r>
            <w:r w:rsidR="00152D3E" w:rsidRPr="00064222">
              <w:rPr>
                <w:sz w:val="28"/>
                <w:szCs w:val="28"/>
              </w:rPr>
              <w:t xml:space="preserve"> Земельного кодексу України, Кодексу України про адмін</w:t>
            </w:r>
            <w:r w:rsidR="00152D3E">
              <w:rPr>
                <w:sz w:val="28"/>
                <w:szCs w:val="28"/>
              </w:rPr>
              <w:t>істративні правопорушення та іншого законодавства.</w:t>
            </w:r>
          </w:p>
        </w:tc>
      </w:tr>
      <w:tr w:rsidR="00E7647D" w:rsidRPr="00064222" w14:paraId="00CDE185" w14:textId="77777777" w:rsidTr="00D804DA">
        <w:tc>
          <w:tcPr>
            <w:tcW w:w="10628" w:type="dxa"/>
          </w:tcPr>
          <w:p w14:paraId="4E9337BB" w14:textId="77777777" w:rsidR="00E7647D" w:rsidRPr="00E7647D" w:rsidRDefault="00E7647D" w:rsidP="00B77090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E7647D">
              <w:rPr>
                <w:b/>
                <w:sz w:val="28"/>
                <w:szCs w:val="28"/>
              </w:rPr>
              <w:t>Перелік документів, які необхідно надати кандидатам:</w:t>
            </w:r>
          </w:p>
        </w:tc>
      </w:tr>
      <w:tr w:rsidR="00E7647D" w:rsidRPr="00064222" w14:paraId="4E74BA7F" w14:textId="77777777" w:rsidTr="00D804DA">
        <w:tc>
          <w:tcPr>
            <w:tcW w:w="10628" w:type="dxa"/>
          </w:tcPr>
          <w:p w14:paraId="755163F6" w14:textId="77777777" w:rsidR="00F034F7" w:rsidRPr="00E7647D" w:rsidRDefault="00E7647D" w:rsidP="006F5A8C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7647D">
              <w:rPr>
                <w:sz w:val="28"/>
                <w:szCs w:val="28"/>
              </w:rPr>
              <w:t xml:space="preserve">езюме встановленого зразка відповідно до Порядку проведення конкурсу на зайняття посад державної служби, затвердженого постановою </w:t>
            </w:r>
            <w:r w:rsidR="006F5A8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бінету Міністрів України від 25 березня 2016 року № 246</w:t>
            </w:r>
            <w:r w:rsidR="00F034F7">
              <w:rPr>
                <w:sz w:val="28"/>
                <w:szCs w:val="28"/>
              </w:rPr>
              <w:t xml:space="preserve">;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, що підтверджують </w:t>
            </w:r>
            <w:r w:rsidR="00152D3E">
              <w:rPr>
                <w:sz w:val="28"/>
                <w:szCs w:val="28"/>
              </w:rPr>
              <w:t>наявність громадянства України;</w:t>
            </w:r>
            <w:r w:rsidR="00F034F7">
              <w:rPr>
                <w:sz w:val="28"/>
                <w:szCs w:val="28"/>
              </w:rPr>
              <w:t xml:space="preserve">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 про </w:t>
            </w:r>
            <w:r w:rsidR="00152D3E">
              <w:rPr>
                <w:sz w:val="28"/>
                <w:szCs w:val="28"/>
              </w:rPr>
              <w:t xml:space="preserve">відповідну </w:t>
            </w:r>
            <w:r w:rsidR="00F034F7">
              <w:rPr>
                <w:sz w:val="28"/>
                <w:szCs w:val="28"/>
              </w:rPr>
              <w:t>освіту.</w:t>
            </w:r>
          </w:p>
        </w:tc>
      </w:tr>
      <w:tr w:rsidR="00F034F7" w:rsidRPr="00064222" w14:paraId="3D72D783" w14:textId="77777777" w:rsidTr="00380FC5">
        <w:trPr>
          <w:trHeight w:val="45"/>
        </w:trPr>
        <w:tc>
          <w:tcPr>
            <w:tcW w:w="10628" w:type="dxa"/>
          </w:tcPr>
          <w:p w14:paraId="6F236F54" w14:textId="77777777" w:rsidR="00F034F7" w:rsidRPr="00F034F7" w:rsidRDefault="00F034F7" w:rsidP="00E7647D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F034F7">
              <w:rPr>
                <w:b/>
                <w:sz w:val="28"/>
                <w:szCs w:val="28"/>
              </w:rPr>
              <w:t>Строк подачі документів:</w:t>
            </w:r>
          </w:p>
        </w:tc>
      </w:tr>
      <w:tr w:rsidR="00F034F7" w:rsidRPr="00064222" w14:paraId="713B6B12" w14:textId="77777777" w:rsidTr="00D804DA">
        <w:tc>
          <w:tcPr>
            <w:tcW w:w="10628" w:type="dxa"/>
          </w:tcPr>
          <w:p w14:paraId="79C288F0" w14:textId="67C723A7" w:rsidR="00380FC5" w:rsidRDefault="00F034F7" w:rsidP="00380FC5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F034F7">
              <w:rPr>
                <w:sz w:val="28"/>
                <w:szCs w:val="28"/>
              </w:rPr>
              <w:t xml:space="preserve">Документи можна подати з </w:t>
            </w:r>
            <w:r w:rsidR="00E35FE0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  <w:r w:rsidR="00E35FE0">
              <w:rPr>
                <w:sz w:val="28"/>
                <w:szCs w:val="28"/>
              </w:rPr>
              <w:t>січня</w:t>
            </w:r>
            <w:r w:rsidRPr="00F034F7">
              <w:rPr>
                <w:sz w:val="28"/>
                <w:szCs w:val="28"/>
              </w:rPr>
              <w:t xml:space="preserve"> 202</w:t>
            </w:r>
            <w:r w:rsidR="00E35FE0">
              <w:rPr>
                <w:sz w:val="28"/>
                <w:szCs w:val="28"/>
              </w:rPr>
              <w:t>4</w:t>
            </w:r>
            <w:r w:rsidRPr="00F034F7">
              <w:rPr>
                <w:sz w:val="28"/>
                <w:szCs w:val="28"/>
              </w:rPr>
              <w:t xml:space="preserve"> року до </w:t>
            </w:r>
            <w:r w:rsidR="00E35FE0">
              <w:rPr>
                <w:sz w:val="28"/>
                <w:szCs w:val="28"/>
              </w:rPr>
              <w:t>14 лютого</w:t>
            </w:r>
            <w:r w:rsidRPr="00F034F7">
              <w:rPr>
                <w:sz w:val="28"/>
                <w:szCs w:val="28"/>
              </w:rPr>
              <w:t xml:space="preserve"> 202</w:t>
            </w:r>
            <w:r w:rsidR="00E35FE0">
              <w:rPr>
                <w:sz w:val="28"/>
                <w:szCs w:val="28"/>
              </w:rPr>
              <w:t>4</w:t>
            </w:r>
            <w:r w:rsidRPr="00F034F7">
              <w:rPr>
                <w:sz w:val="28"/>
                <w:szCs w:val="28"/>
              </w:rPr>
              <w:t xml:space="preserve"> року на електронну адресу: </w:t>
            </w:r>
            <w:hyperlink r:id="rId6" w:history="1">
              <w:r w:rsidR="006F5A8C" w:rsidRPr="00451EA2">
                <w:rPr>
                  <w:rStyle w:val="ad"/>
                  <w:sz w:val="28"/>
                  <w:szCs w:val="28"/>
                  <w:lang w:val="en-US"/>
                </w:rPr>
                <w:t>ekoc</w:t>
              </w:r>
              <w:r w:rsidR="006F5A8C" w:rsidRPr="00451EA2">
                <w:rPr>
                  <w:rStyle w:val="ad"/>
                  <w:sz w:val="28"/>
                  <w:szCs w:val="28"/>
                </w:rPr>
                <w:t>adr</w:t>
              </w:r>
              <w:r w:rsidR="006F5A8C" w:rsidRPr="00451EA2">
                <w:rPr>
                  <w:rStyle w:val="ad"/>
                  <w:sz w:val="28"/>
                  <w:szCs w:val="28"/>
                  <w:lang w:val="en-US"/>
                </w:rPr>
                <w:t>ychn</w:t>
              </w:r>
              <w:r w:rsidR="006F5A8C" w:rsidRPr="00451EA2">
                <w:rPr>
                  <w:rStyle w:val="ad"/>
                  <w:sz w:val="28"/>
                  <w:szCs w:val="28"/>
                  <w:lang w:val="ru-RU"/>
                </w:rPr>
                <w:t>12</w:t>
              </w:r>
              <w:r w:rsidR="006F5A8C" w:rsidRPr="00451EA2">
                <w:rPr>
                  <w:rStyle w:val="ad"/>
                  <w:sz w:val="28"/>
                  <w:szCs w:val="28"/>
                </w:rPr>
                <w:t>@</w:t>
              </w:r>
              <w:r w:rsidR="006F5A8C" w:rsidRPr="00451EA2">
                <w:rPr>
                  <w:rStyle w:val="ad"/>
                  <w:sz w:val="28"/>
                  <w:szCs w:val="28"/>
                  <w:lang w:val="en-US"/>
                </w:rPr>
                <w:t>ukr</w:t>
              </w:r>
              <w:r w:rsidR="006F5A8C" w:rsidRPr="00451EA2">
                <w:rPr>
                  <w:rStyle w:val="ad"/>
                  <w:sz w:val="28"/>
                  <w:szCs w:val="28"/>
                  <w:lang w:val="ru-RU"/>
                </w:rPr>
                <w:t>.</w:t>
              </w:r>
              <w:r w:rsidR="006F5A8C" w:rsidRPr="00451EA2">
                <w:rPr>
                  <w:rStyle w:val="ad"/>
                  <w:sz w:val="28"/>
                  <w:szCs w:val="28"/>
                  <w:lang w:val="en-US"/>
                </w:rPr>
                <w:t>net</w:t>
              </w:r>
            </w:hyperlink>
            <w:r w:rsidRPr="00F034F7">
              <w:rPr>
                <w:sz w:val="28"/>
                <w:szCs w:val="28"/>
              </w:rPr>
              <w:t>.</w:t>
            </w:r>
            <w:r w:rsidR="00380FC5">
              <w:rPr>
                <w:sz w:val="28"/>
                <w:szCs w:val="28"/>
              </w:rPr>
              <w:t xml:space="preserve">                                                          </w:t>
            </w:r>
          </w:p>
          <w:p w14:paraId="370C62EA" w14:textId="77777777" w:rsidR="00F034F7" w:rsidRDefault="00F034F7" w:rsidP="00380FC5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F034F7">
              <w:rPr>
                <w:sz w:val="28"/>
                <w:szCs w:val="28"/>
              </w:rPr>
              <w:t xml:space="preserve">Додаткову інформацію можна отримати у </w:t>
            </w:r>
            <w:r>
              <w:rPr>
                <w:sz w:val="28"/>
                <w:szCs w:val="28"/>
              </w:rPr>
              <w:t>КОСТЮЧЕНКО</w:t>
            </w:r>
            <w:r w:rsidRPr="00F034F7">
              <w:rPr>
                <w:sz w:val="28"/>
                <w:szCs w:val="28"/>
              </w:rPr>
              <w:t xml:space="preserve"> Ірини Володимирівни – завідувача сектору  управління персоналом за телефоном (0462) 677-964.</w:t>
            </w:r>
          </w:p>
        </w:tc>
      </w:tr>
    </w:tbl>
    <w:p w14:paraId="0F8776FF" w14:textId="77777777" w:rsidR="004A10A8" w:rsidRPr="00064222" w:rsidRDefault="004A10A8" w:rsidP="0017085F">
      <w:pPr>
        <w:rPr>
          <w:sz w:val="28"/>
          <w:szCs w:val="28"/>
        </w:rPr>
      </w:pPr>
    </w:p>
    <w:sectPr w:rsidR="004A10A8" w:rsidRPr="00064222" w:rsidSect="003D0D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672C"/>
    <w:multiLevelType w:val="hybridMultilevel"/>
    <w:tmpl w:val="878A58B0"/>
    <w:lvl w:ilvl="0" w:tplc="5296CF70">
      <w:start w:val="5"/>
      <w:numFmt w:val="bullet"/>
      <w:lvlText w:val="-"/>
      <w:lvlJc w:val="left"/>
      <w:pPr>
        <w:ind w:left="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629710">
    <w:abstractNumId w:val="9"/>
  </w:num>
  <w:num w:numId="2" w16cid:durableId="88746304">
    <w:abstractNumId w:val="7"/>
  </w:num>
  <w:num w:numId="3" w16cid:durableId="724330736">
    <w:abstractNumId w:val="2"/>
  </w:num>
  <w:num w:numId="4" w16cid:durableId="710226782">
    <w:abstractNumId w:val="6"/>
  </w:num>
  <w:num w:numId="5" w16cid:durableId="596593635">
    <w:abstractNumId w:val="5"/>
  </w:num>
  <w:num w:numId="6" w16cid:durableId="522131499">
    <w:abstractNumId w:val="8"/>
  </w:num>
  <w:num w:numId="7" w16cid:durableId="432432189">
    <w:abstractNumId w:val="4"/>
  </w:num>
  <w:num w:numId="8" w16cid:durableId="1058019534">
    <w:abstractNumId w:val="10"/>
  </w:num>
  <w:num w:numId="9" w16cid:durableId="2078240633">
    <w:abstractNumId w:val="1"/>
  </w:num>
  <w:num w:numId="10" w16cid:durableId="426924307">
    <w:abstractNumId w:val="3"/>
  </w:num>
  <w:num w:numId="11" w16cid:durableId="46107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87"/>
    <w:rsid w:val="0000446D"/>
    <w:rsid w:val="00033439"/>
    <w:rsid w:val="00033C33"/>
    <w:rsid w:val="00047206"/>
    <w:rsid w:val="00064222"/>
    <w:rsid w:val="00066013"/>
    <w:rsid w:val="00067B2C"/>
    <w:rsid w:val="00080739"/>
    <w:rsid w:val="000A2BC1"/>
    <w:rsid w:val="000A61C1"/>
    <w:rsid w:val="000A7AF0"/>
    <w:rsid w:val="000C4549"/>
    <w:rsid w:val="000C746E"/>
    <w:rsid w:val="000D04A8"/>
    <w:rsid w:val="000E6553"/>
    <w:rsid w:val="000F6F1A"/>
    <w:rsid w:val="00104699"/>
    <w:rsid w:val="00107818"/>
    <w:rsid w:val="00114956"/>
    <w:rsid w:val="001151D7"/>
    <w:rsid w:val="001247B9"/>
    <w:rsid w:val="00152D3E"/>
    <w:rsid w:val="00155D94"/>
    <w:rsid w:val="001564DB"/>
    <w:rsid w:val="0017085F"/>
    <w:rsid w:val="00173762"/>
    <w:rsid w:val="001F7247"/>
    <w:rsid w:val="00205534"/>
    <w:rsid w:val="002112D8"/>
    <w:rsid w:val="00212B10"/>
    <w:rsid w:val="00224DD8"/>
    <w:rsid w:val="00231D87"/>
    <w:rsid w:val="00236548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6480"/>
    <w:rsid w:val="002F759D"/>
    <w:rsid w:val="003102A1"/>
    <w:rsid w:val="00315E53"/>
    <w:rsid w:val="003255D4"/>
    <w:rsid w:val="003268AE"/>
    <w:rsid w:val="0032699A"/>
    <w:rsid w:val="003347F8"/>
    <w:rsid w:val="00337D71"/>
    <w:rsid w:val="003505F0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0FC5"/>
    <w:rsid w:val="00382737"/>
    <w:rsid w:val="0038737A"/>
    <w:rsid w:val="003A5617"/>
    <w:rsid w:val="003B6E85"/>
    <w:rsid w:val="003D0DF4"/>
    <w:rsid w:val="004112F2"/>
    <w:rsid w:val="00413B9D"/>
    <w:rsid w:val="00427FFD"/>
    <w:rsid w:val="0043265E"/>
    <w:rsid w:val="0046383A"/>
    <w:rsid w:val="00471809"/>
    <w:rsid w:val="00474F76"/>
    <w:rsid w:val="0048296A"/>
    <w:rsid w:val="00482BF4"/>
    <w:rsid w:val="00485ECE"/>
    <w:rsid w:val="004A0D8E"/>
    <w:rsid w:val="004A10A8"/>
    <w:rsid w:val="004C0850"/>
    <w:rsid w:val="004C5A9A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81919"/>
    <w:rsid w:val="005869C3"/>
    <w:rsid w:val="00596B35"/>
    <w:rsid w:val="005A028D"/>
    <w:rsid w:val="005A7DB4"/>
    <w:rsid w:val="005B2D8B"/>
    <w:rsid w:val="005C40EA"/>
    <w:rsid w:val="005C6763"/>
    <w:rsid w:val="005D51C0"/>
    <w:rsid w:val="005D6F13"/>
    <w:rsid w:val="005E76F0"/>
    <w:rsid w:val="005F4F7A"/>
    <w:rsid w:val="005F54D9"/>
    <w:rsid w:val="00600DCD"/>
    <w:rsid w:val="00611CB2"/>
    <w:rsid w:val="00621A9D"/>
    <w:rsid w:val="00660CB1"/>
    <w:rsid w:val="0067084B"/>
    <w:rsid w:val="00675C21"/>
    <w:rsid w:val="006769D9"/>
    <w:rsid w:val="00677D86"/>
    <w:rsid w:val="00685236"/>
    <w:rsid w:val="006A396A"/>
    <w:rsid w:val="006A43F1"/>
    <w:rsid w:val="006D3F25"/>
    <w:rsid w:val="006D6AC1"/>
    <w:rsid w:val="006F5A8C"/>
    <w:rsid w:val="00701DC3"/>
    <w:rsid w:val="00701E9B"/>
    <w:rsid w:val="00703877"/>
    <w:rsid w:val="0072240D"/>
    <w:rsid w:val="0072578B"/>
    <w:rsid w:val="00736AEF"/>
    <w:rsid w:val="0073767A"/>
    <w:rsid w:val="00761D82"/>
    <w:rsid w:val="00774483"/>
    <w:rsid w:val="00782CCD"/>
    <w:rsid w:val="007903BF"/>
    <w:rsid w:val="007A60F6"/>
    <w:rsid w:val="007B5388"/>
    <w:rsid w:val="007C1BBB"/>
    <w:rsid w:val="007C38ED"/>
    <w:rsid w:val="007C3B69"/>
    <w:rsid w:val="007D3D21"/>
    <w:rsid w:val="007E45CA"/>
    <w:rsid w:val="00805FE9"/>
    <w:rsid w:val="008164D5"/>
    <w:rsid w:val="008302FF"/>
    <w:rsid w:val="00846B87"/>
    <w:rsid w:val="00847B47"/>
    <w:rsid w:val="00885AA9"/>
    <w:rsid w:val="00894986"/>
    <w:rsid w:val="008B3FF0"/>
    <w:rsid w:val="008B4ACF"/>
    <w:rsid w:val="008E2AA7"/>
    <w:rsid w:val="008E3F0D"/>
    <w:rsid w:val="008F1ECE"/>
    <w:rsid w:val="00910C8A"/>
    <w:rsid w:val="0091451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E3613"/>
    <w:rsid w:val="00A020E8"/>
    <w:rsid w:val="00A033B1"/>
    <w:rsid w:val="00A13B42"/>
    <w:rsid w:val="00A221D7"/>
    <w:rsid w:val="00A26DF2"/>
    <w:rsid w:val="00A41D3F"/>
    <w:rsid w:val="00A5216F"/>
    <w:rsid w:val="00A730A6"/>
    <w:rsid w:val="00AA2DB6"/>
    <w:rsid w:val="00AC2D65"/>
    <w:rsid w:val="00AF6E07"/>
    <w:rsid w:val="00AF7C49"/>
    <w:rsid w:val="00B02986"/>
    <w:rsid w:val="00B07338"/>
    <w:rsid w:val="00B107F1"/>
    <w:rsid w:val="00B1463A"/>
    <w:rsid w:val="00B21F1E"/>
    <w:rsid w:val="00B31D27"/>
    <w:rsid w:val="00B429C5"/>
    <w:rsid w:val="00B572F5"/>
    <w:rsid w:val="00B77090"/>
    <w:rsid w:val="00BA1595"/>
    <w:rsid w:val="00BC20A1"/>
    <w:rsid w:val="00BD34FE"/>
    <w:rsid w:val="00BD4C11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D4013"/>
    <w:rsid w:val="00CE1E97"/>
    <w:rsid w:val="00CE43A2"/>
    <w:rsid w:val="00CE77A6"/>
    <w:rsid w:val="00CF3102"/>
    <w:rsid w:val="00D07653"/>
    <w:rsid w:val="00D10233"/>
    <w:rsid w:val="00D11247"/>
    <w:rsid w:val="00D1162A"/>
    <w:rsid w:val="00D12C59"/>
    <w:rsid w:val="00D14D26"/>
    <w:rsid w:val="00D2701F"/>
    <w:rsid w:val="00D336BE"/>
    <w:rsid w:val="00D35A38"/>
    <w:rsid w:val="00D42997"/>
    <w:rsid w:val="00D43AE6"/>
    <w:rsid w:val="00D47C5B"/>
    <w:rsid w:val="00D52A94"/>
    <w:rsid w:val="00D52FD6"/>
    <w:rsid w:val="00D72EB6"/>
    <w:rsid w:val="00D7415D"/>
    <w:rsid w:val="00D75D68"/>
    <w:rsid w:val="00D804DA"/>
    <w:rsid w:val="00D8100A"/>
    <w:rsid w:val="00D87515"/>
    <w:rsid w:val="00D93CA1"/>
    <w:rsid w:val="00DA35F1"/>
    <w:rsid w:val="00DA4AE9"/>
    <w:rsid w:val="00DB6E65"/>
    <w:rsid w:val="00DF5B00"/>
    <w:rsid w:val="00E01000"/>
    <w:rsid w:val="00E0224B"/>
    <w:rsid w:val="00E036CF"/>
    <w:rsid w:val="00E254F2"/>
    <w:rsid w:val="00E3110A"/>
    <w:rsid w:val="00E3556A"/>
    <w:rsid w:val="00E35FE0"/>
    <w:rsid w:val="00E70998"/>
    <w:rsid w:val="00E7647D"/>
    <w:rsid w:val="00E847DA"/>
    <w:rsid w:val="00E93E23"/>
    <w:rsid w:val="00E96A38"/>
    <w:rsid w:val="00E97C71"/>
    <w:rsid w:val="00EA168D"/>
    <w:rsid w:val="00EA250D"/>
    <w:rsid w:val="00EA4331"/>
    <w:rsid w:val="00EA6A0D"/>
    <w:rsid w:val="00EC3C05"/>
    <w:rsid w:val="00EC645A"/>
    <w:rsid w:val="00ED5A98"/>
    <w:rsid w:val="00ED71EA"/>
    <w:rsid w:val="00EF38B9"/>
    <w:rsid w:val="00F019B7"/>
    <w:rsid w:val="00F034F7"/>
    <w:rsid w:val="00F03AE0"/>
    <w:rsid w:val="00F04E30"/>
    <w:rsid w:val="00F1217E"/>
    <w:rsid w:val="00F34A1C"/>
    <w:rsid w:val="00F37158"/>
    <w:rsid w:val="00F37D37"/>
    <w:rsid w:val="00F4441F"/>
    <w:rsid w:val="00F7312D"/>
    <w:rsid w:val="00F74770"/>
    <w:rsid w:val="00F92E60"/>
    <w:rsid w:val="00F96F57"/>
    <w:rsid w:val="00FA5944"/>
    <w:rsid w:val="00FC0A6D"/>
    <w:rsid w:val="00FD3C61"/>
    <w:rsid w:val="00FF11C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7FB4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и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6F5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cadrychn12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41F8-F64D-4154-82D8-D385EF19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051</Words>
  <Characters>174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4-01-31T08:33:00Z</cp:lastPrinted>
  <dcterms:created xsi:type="dcterms:W3CDTF">2021-04-07T07:09:00Z</dcterms:created>
  <dcterms:modified xsi:type="dcterms:W3CDTF">2024-01-31T08:33:00Z</dcterms:modified>
</cp:coreProperties>
</file>